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B6B" w:rsidRDefault="002711AE">
      <w:pPr>
        <w:jc w:val="center"/>
      </w:pPr>
      <w:r>
        <w:rPr>
          <w:sz w:val="44"/>
        </w:rPr>
        <w:t>A Journey into the Secrets of Life: Unveiling the Wonders of Cell Biology</w:t>
      </w:r>
    </w:p>
    <w:p w:rsidR="00131B6B" w:rsidRDefault="002711AE">
      <w:pPr>
        <w:jc w:val="center"/>
      </w:pPr>
      <w:r>
        <w:rPr>
          <w:sz w:val="36"/>
        </w:rPr>
        <w:t>Dr</w:t>
      </w:r>
      <w:r w:rsidR="007042E6">
        <w:rPr>
          <w:sz w:val="36"/>
        </w:rPr>
        <w:t>.</w:t>
      </w:r>
      <w:r>
        <w:rPr>
          <w:sz w:val="36"/>
        </w:rPr>
        <w:t xml:space="preserve"> Alex Stevens</w:t>
      </w:r>
      <w:r>
        <w:br/>
      </w:r>
      <w:r>
        <w:rPr>
          <w:sz w:val="32"/>
        </w:rPr>
        <w:t>stevens</w:t>
      </w:r>
      <w:r w:rsidR="007042E6">
        <w:rPr>
          <w:sz w:val="32"/>
        </w:rPr>
        <w:t>.</w:t>
      </w:r>
      <w:r>
        <w:rPr>
          <w:sz w:val="32"/>
        </w:rPr>
        <w:t>a@educationschool</w:t>
      </w:r>
      <w:r w:rsidR="007042E6">
        <w:rPr>
          <w:sz w:val="32"/>
        </w:rPr>
        <w:t>.</w:t>
      </w:r>
      <w:r>
        <w:rPr>
          <w:sz w:val="32"/>
        </w:rPr>
        <w:t>com</w:t>
      </w:r>
    </w:p>
    <w:p w:rsidR="00131B6B" w:rsidRDefault="002711AE">
      <w:r>
        <w:rPr>
          <w:sz w:val="24"/>
        </w:rPr>
        <w:t>In the vast expanse of our universe, there exists microcosm of life that holds the key to our existence: the cell</w:t>
      </w:r>
      <w:r w:rsidR="007042E6">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7042E6">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7042E6">
        <w:rPr>
          <w:sz w:val="24"/>
        </w:rPr>
        <w:t>.</w:t>
      </w:r>
      <w:r>
        <w:rPr>
          <w:sz w:val="24"/>
        </w:rPr>
        <w:t xml:space="preserve"> As we journey deeper into the cell's architecture, we unravel the intricate organelles, each performing specialized functions that orchestrate the cell's vital activities</w:t>
      </w:r>
      <w:r w:rsidR="007042E6">
        <w:rPr>
          <w:sz w:val="24"/>
        </w:rPr>
        <w:t>.</w:t>
      </w:r>
      <w:r>
        <w:rPr>
          <w:sz w:val="24"/>
        </w:rPr>
        <w:t xml:space="preserve"> We witness the intricate interplay of cellular processes, marvels of energy production, information transfer, and the wonders of growth and reproduction</w:t>
      </w:r>
      <w:r w:rsidR="007042E6">
        <w:rPr>
          <w:sz w:val="24"/>
        </w:rPr>
        <w:t>.</w:t>
      </w:r>
    </w:p>
    <w:p w:rsidR="00131B6B" w:rsidRDefault="002711AE">
      <w:r>
        <w:rPr>
          <w:sz w:val="24"/>
        </w:rPr>
        <w:t>Paragraph 2:</w:t>
      </w:r>
    </w:p>
    <w:p w:rsidR="00131B6B" w:rsidRDefault="002711AE">
      <w:r>
        <w:rPr>
          <w:sz w:val="24"/>
        </w:rPr>
        <w:t>As we continue our exploration, we uncover the secrets of cell signaling and communication</w:t>
      </w:r>
      <w:r w:rsidR="007042E6">
        <w:rPr>
          <w:sz w:val="24"/>
        </w:rPr>
        <w:t>.</w:t>
      </w:r>
      <w:r>
        <w:rPr>
          <w:sz w:val="24"/>
        </w:rPr>
        <w:t xml:space="preserve"> We discover how cells communicate with each other, orchestrating complex responses to environmental cues and maintaining a harmonious balance within multicellular organisms</w:t>
      </w:r>
      <w:r w:rsidR="007042E6">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7042E6">
        <w:rPr>
          <w:sz w:val="24"/>
        </w:rPr>
        <w:t>.</w:t>
      </w:r>
      <w:r>
        <w:rPr>
          <w:sz w:val="24"/>
        </w:rPr>
        <w:t xml:space="preserve"> We delve into the world of cell division, marveling at the intricate mechanisms that ensure the faithful transmission of genetic information from one generation of cells to the next</w:t>
      </w:r>
      <w:r w:rsidR="007042E6">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7042E6">
        <w:rPr>
          <w:sz w:val="24"/>
        </w:rPr>
        <w:t>.</w:t>
      </w:r>
    </w:p>
    <w:p w:rsidR="00131B6B" w:rsidRDefault="002711AE">
      <w:r>
        <w:rPr>
          <w:sz w:val="24"/>
        </w:rPr>
        <w:t>Paragraph 3:</w:t>
      </w:r>
    </w:p>
    <w:p w:rsidR="00131B6B" w:rsidRDefault="002711AE">
      <w:r>
        <w:rPr>
          <w:sz w:val="24"/>
        </w:rPr>
        <w:lastRenderedPageBreak/>
        <w:t>Our journey culminates in an exploration of the remarkable world of cellular diversity</w:t>
      </w:r>
      <w:r w:rsidR="007042E6">
        <w:rPr>
          <w:sz w:val="24"/>
        </w:rPr>
        <w:t>.</w:t>
      </w:r>
      <w:r>
        <w:rPr>
          <w:sz w:val="24"/>
        </w:rPr>
        <w:t xml:space="preserve"> We encounter the extraordinary range of specialized cells, each adapted to perform unique functions within the context of multicellular organisms</w:t>
      </w:r>
      <w:r w:rsidR="007042E6">
        <w:rPr>
          <w:sz w:val="24"/>
        </w:rPr>
        <w:t>.</w:t>
      </w:r>
      <w:r>
        <w:rPr>
          <w:sz w:val="24"/>
        </w:rPr>
        <w:t xml:space="preserve"> Neurons, the messengers of the nervous system, transmit electrical signals at lightning speeds, enabling communication throughout the body</w:t>
      </w:r>
      <w:r w:rsidR="007042E6">
        <w:rPr>
          <w:sz w:val="24"/>
        </w:rPr>
        <w:t>.</w:t>
      </w:r>
      <w:r>
        <w:rPr>
          <w:sz w:val="24"/>
        </w:rPr>
        <w:t xml:space="preserve"> Muscle cells, the engines of movement, contract and relax, orchestrating the body's movements</w:t>
      </w:r>
      <w:r w:rsidR="007042E6">
        <w:rPr>
          <w:sz w:val="24"/>
        </w:rPr>
        <w:t>.</w:t>
      </w:r>
      <w:r>
        <w:rPr>
          <w:sz w:val="24"/>
        </w:rPr>
        <w:t xml:space="preserve"> Immune cells, the guardians of our health, diligently patrol the body, seeking and destroying foreign invaders</w:t>
      </w:r>
      <w:r w:rsidR="007042E6">
        <w:rPr>
          <w:sz w:val="24"/>
        </w:rPr>
        <w:t>.</w:t>
      </w:r>
      <w:r>
        <w:rPr>
          <w:sz w:val="24"/>
        </w:rPr>
        <w:t xml:space="preserve"> The sheer diversity of cells, their intricate structural adaptations, and their specialized functions showcase the extraordinary elegance of life's design</w:t>
      </w:r>
      <w:r w:rsidR="007042E6">
        <w:rPr>
          <w:sz w:val="24"/>
        </w:rPr>
        <w:t>.</w:t>
      </w:r>
    </w:p>
    <w:p w:rsidR="00131B6B" w:rsidRDefault="00131B6B"/>
    <w:p w:rsidR="00131B6B" w:rsidRDefault="002711AE">
      <w:r>
        <w:rPr>
          <w:sz w:val="28"/>
        </w:rPr>
        <w:t>Summary</w:t>
      </w:r>
    </w:p>
    <w:p w:rsidR="00131B6B" w:rsidRDefault="002711AE">
      <w:r>
        <w:t>Our exploration into the captivating world of cell biology has unveiled the remarkable secrets of life</w:t>
      </w:r>
      <w:r w:rsidR="007042E6">
        <w:t>.</w:t>
      </w:r>
      <w:r>
        <w:t xml:space="preserve"> We have witnessed the fundamental properties of cells, the intricate architecture of cellular organelles, the elegant mechanisms of cell communication and division, and the astounding diversity of specialized cells</w:t>
      </w:r>
      <w:r w:rsidR="007042E6">
        <w:t>.</w:t>
      </w:r>
      <w:r>
        <w:t xml:space="preserve"> This journey has deepened our appreciation for the complexity and beauty of life and provided us with a glimpse into the boundless wonders that lie hidden within the microscopic realms of existence</w:t>
      </w:r>
      <w:r w:rsidR="007042E6">
        <w:t>.</w:t>
      </w:r>
    </w:p>
    <w:sectPr w:rsidR="00131B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000861">
    <w:abstractNumId w:val="8"/>
  </w:num>
  <w:num w:numId="2" w16cid:durableId="972561236">
    <w:abstractNumId w:val="6"/>
  </w:num>
  <w:num w:numId="3" w16cid:durableId="801271120">
    <w:abstractNumId w:val="5"/>
  </w:num>
  <w:num w:numId="4" w16cid:durableId="784613045">
    <w:abstractNumId w:val="4"/>
  </w:num>
  <w:num w:numId="5" w16cid:durableId="2034261179">
    <w:abstractNumId w:val="7"/>
  </w:num>
  <w:num w:numId="6" w16cid:durableId="139470551">
    <w:abstractNumId w:val="3"/>
  </w:num>
  <w:num w:numId="7" w16cid:durableId="2001495283">
    <w:abstractNumId w:val="2"/>
  </w:num>
  <w:num w:numId="8" w16cid:durableId="2131119764">
    <w:abstractNumId w:val="1"/>
  </w:num>
  <w:num w:numId="9" w16cid:durableId="163678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B6B"/>
    <w:rsid w:val="0015074B"/>
    <w:rsid w:val="002711AE"/>
    <w:rsid w:val="0029639D"/>
    <w:rsid w:val="00326F90"/>
    <w:rsid w:val="007042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